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988" w:rsidRDefault="002F3988" w:rsidP="008270F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1253" cy="8845826"/>
            <wp:effectExtent l="19050" t="0" r="2347" b="0"/>
            <wp:docPr id="1" name="Рисунок 1" descr="C:\Users\админ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44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2E2" w:rsidRPr="00805189" w:rsidRDefault="00B512E2" w:rsidP="00B5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lastRenderedPageBreak/>
        <w:t xml:space="preserve">принятия  решений  по вопросам,  которые  находятся  или  могут  оказаться  под  влиянием  конфликта интересов; </w:t>
      </w:r>
    </w:p>
    <w:p w:rsidR="00550BA6" w:rsidRDefault="00B512E2" w:rsidP="00B5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>-  пересмотр  и  изменение  функциональных  обязанностей  работника</w:t>
      </w:r>
      <w:r w:rsidR="009B72E2">
        <w:rPr>
          <w:rFonts w:ascii="Times New Roman" w:hAnsi="Times New Roman" w:cs="Times New Roman"/>
          <w:sz w:val="28"/>
          <w:szCs w:val="28"/>
        </w:rPr>
        <w:t>;</w:t>
      </w:r>
    </w:p>
    <w:p w:rsidR="00B512E2" w:rsidRPr="00805189" w:rsidRDefault="00B512E2" w:rsidP="00B5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 xml:space="preserve">-  перевод  работника </w:t>
      </w:r>
      <w:r w:rsidR="00444791">
        <w:rPr>
          <w:rFonts w:ascii="Times New Roman" w:hAnsi="Times New Roman" w:cs="Times New Roman"/>
          <w:sz w:val="28"/>
          <w:szCs w:val="28"/>
        </w:rPr>
        <w:t>Учреждения</w:t>
      </w:r>
      <w:r w:rsidR="002F3988">
        <w:rPr>
          <w:rFonts w:ascii="Times New Roman" w:hAnsi="Times New Roman" w:cs="Times New Roman"/>
          <w:sz w:val="28"/>
          <w:szCs w:val="28"/>
        </w:rPr>
        <w:t xml:space="preserve"> </w:t>
      </w:r>
      <w:r w:rsidRPr="00805189">
        <w:rPr>
          <w:rFonts w:ascii="Times New Roman" w:hAnsi="Times New Roman" w:cs="Times New Roman"/>
          <w:sz w:val="28"/>
          <w:szCs w:val="28"/>
        </w:rPr>
        <w:t xml:space="preserve">на  должность,  предусматривающую </w:t>
      </w:r>
    </w:p>
    <w:p w:rsidR="00B512E2" w:rsidRPr="00805189" w:rsidRDefault="00B512E2" w:rsidP="00B5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 xml:space="preserve">выполнение  функциональных  обязанностей,  не  связанных  с  конфликтом </w:t>
      </w:r>
    </w:p>
    <w:p w:rsidR="00B512E2" w:rsidRPr="00805189" w:rsidRDefault="00B512E2" w:rsidP="00B5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 xml:space="preserve">интересов, в соответствии с Трудовым кодексом Российской Федерации; </w:t>
      </w:r>
    </w:p>
    <w:p w:rsidR="00B512E2" w:rsidRPr="00805189" w:rsidRDefault="00B512E2" w:rsidP="00B5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 xml:space="preserve">-  отказ  работника  </w:t>
      </w:r>
      <w:r w:rsidR="00444791">
        <w:rPr>
          <w:rFonts w:ascii="Times New Roman" w:hAnsi="Times New Roman" w:cs="Times New Roman"/>
          <w:sz w:val="28"/>
          <w:szCs w:val="28"/>
        </w:rPr>
        <w:t>Учреждения</w:t>
      </w:r>
      <w:r w:rsidRPr="00805189">
        <w:rPr>
          <w:rFonts w:ascii="Times New Roman" w:hAnsi="Times New Roman" w:cs="Times New Roman"/>
          <w:sz w:val="28"/>
          <w:szCs w:val="28"/>
        </w:rPr>
        <w:t xml:space="preserve">  от  своего  личного  интереса,  порождающего конфликт с интересами </w:t>
      </w:r>
      <w:r w:rsidR="00111546">
        <w:rPr>
          <w:rFonts w:ascii="Times New Roman" w:hAnsi="Times New Roman" w:cs="Times New Roman"/>
          <w:sz w:val="28"/>
          <w:szCs w:val="28"/>
        </w:rPr>
        <w:t>Учреждения</w:t>
      </w:r>
      <w:r w:rsidRPr="008051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512E2" w:rsidRPr="00805189" w:rsidRDefault="00B512E2" w:rsidP="00B5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 xml:space="preserve">- увольнение работника </w:t>
      </w:r>
      <w:r w:rsidR="00111546">
        <w:rPr>
          <w:rFonts w:ascii="Times New Roman" w:hAnsi="Times New Roman" w:cs="Times New Roman"/>
          <w:sz w:val="28"/>
          <w:szCs w:val="28"/>
        </w:rPr>
        <w:t>Учреждения</w:t>
      </w:r>
      <w:r w:rsidRPr="00805189">
        <w:rPr>
          <w:rFonts w:ascii="Times New Roman" w:hAnsi="Times New Roman" w:cs="Times New Roman"/>
          <w:sz w:val="28"/>
          <w:szCs w:val="28"/>
        </w:rPr>
        <w:t xml:space="preserve"> по его инициативе; </w:t>
      </w:r>
    </w:p>
    <w:p w:rsidR="00B512E2" w:rsidRPr="00805189" w:rsidRDefault="00B512E2" w:rsidP="00B5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 xml:space="preserve">-  увольнение  работника  </w:t>
      </w:r>
      <w:r w:rsidR="00111546">
        <w:rPr>
          <w:rFonts w:ascii="Times New Roman" w:hAnsi="Times New Roman" w:cs="Times New Roman"/>
          <w:sz w:val="28"/>
          <w:szCs w:val="28"/>
        </w:rPr>
        <w:t>Учреждения</w:t>
      </w:r>
      <w:r w:rsidRPr="00805189">
        <w:rPr>
          <w:rFonts w:ascii="Times New Roman" w:hAnsi="Times New Roman" w:cs="Times New Roman"/>
          <w:sz w:val="28"/>
          <w:szCs w:val="28"/>
        </w:rPr>
        <w:t xml:space="preserve">  по  инициативе  работодателя  </w:t>
      </w:r>
      <w:proofErr w:type="gramStart"/>
      <w:r w:rsidRPr="00805189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B512E2" w:rsidRPr="00805189" w:rsidRDefault="00B512E2" w:rsidP="00B5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 xml:space="preserve">совершение  дисциплинарного  проступка,  то  есть  за  неисполнение  или </w:t>
      </w:r>
    </w:p>
    <w:p w:rsidR="00B512E2" w:rsidRPr="00805189" w:rsidRDefault="00B512E2" w:rsidP="00B5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 xml:space="preserve">ненадлежащее исполнение работником по его вине возложенных на него трудовых обязанностей; </w:t>
      </w:r>
    </w:p>
    <w:p w:rsidR="00B512E2" w:rsidRPr="00805189" w:rsidRDefault="00B512E2" w:rsidP="00B5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 xml:space="preserve">- иные формы разрешения конфликта интересов. </w:t>
      </w:r>
    </w:p>
    <w:p w:rsidR="00B512E2" w:rsidRPr="00805189" w:rsidRDefault="00B512E2" w:rsidP="00577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 xml:space="preserve">В  каждом  конкретном  случае  по  договоренности  </w:t>
      </w:r>
      <w:r w:rsidR="00111546">
        <w:rPr>
          <w:rFonts w:ascii="Times New Roman" w:hAnsi="Times New Roman" w:cs="Times New Roman"/>
          <w:sz w:val="28"/>
          <w:szCs w:val="28"/>
        </w:rPr>
        <w:t>Учреждения</w:t>
      </w:r>
      <w:r w:rsidRPr="00805189">
        <w:rPr>
          <w:rFonts w:ascii="Times New Roman" w:hAnsi="Times New Roman" w:cs="Times New Roman"/>
          <w:sz w:val="28"/>
          <w:szCs w:val="28"/>
        </w:rPr>
        <w:t xml:space="preserve"> и  работника, раскрывшего сведения о конфликте интересов,  могут быть найдены иные формы его урегулирования. </w:t>
      </w:r>
    </w:p>
    <w:p w:rsidR="00B512E2" w:rsidRPr="00805189" w:rsidRDefault="00B512E2" w:rsidP="00B5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 xml:space="preserve">При  разрешении  имеющегося  конфликта  интересов  следует  выбрать наиболее  «мягкую»  меру  урегулирования из возможных с  учетом существующих обстоятельств.  Более  жесткие  меры  следует  использовать  только  в  том  случае, когда  это  вызвано  реальной  необходимостью  или  в  случае,  если  более  «мягкие» меры  оказались  недостаточно  эффективными.  При  принятии  решения  о  выборе конкретного  способа  разрешения  конфликта  интересов  важно  учитывать значимость  личного  интереса  работника  и  вероятность  того,  что  этот  личный интерес будет реализован в ущерб интересов </w:t>
      </w:r>
      <w:r w:rsidR="000E6025">
        <w:rPr>
          <w:rFonts w:ascii="Times New Roman" w:hAnsi="Times New Roman" w:cs="Times New Roman"/>
          <w:sz w:val="28"/>
          <w:szCs w:val="28"/>
        </w:rPr>
        <w:t>Учреждения</w:t>
      </w:r>
      <w:r w:rsidRPr="008051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12E2" w:rsidRPr="00805189" w:rsidRDefault="00B512E2" w:rsidP="00B5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C56" w:rsidRPr="005775FD" w:rsidRDefault="008C7C56" w:rsidP="008C7C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5FD">
        <w:rPr>
          <w:rFonts w:ascii="Times New Roman" w:hAnsi="Times New Roman" w:cs="Times New Roman"/>
          <w:b/>
          <w:sz w:val="28"/>
          <w:szCs w:val="28"/>
        </w:rPr>
        <w:t xml:space="preserve">Декларации о конфликте интересов </w:t>
      </w:r>
    </w:p>
    <w:p w:rsidR="008C7C56" w:rsidRPr="005775FD" w:rsidRDefault="008C7C56" w:rsidP="008C7C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A5A" w:rsidRDefault="008C7C56" w:rsidP="00DA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>Информация  о  возможности  возникновения  или  возникновении  конфликта</w:t>
      </w:r>
      <w:r w:rsidR="00856262">
        <w:rPr>
          <w:rFonts w:ascii="Times New Roman" w:hAnsi="Times New Roman" w:cs="Times New Roman"/>
          <w:sz w:val="28"/>
          <w:szCs w:val="28"/>
        </w:rPr>
        <w:t xml:space="preserve"> </w:t>
      </w:r>
      <w:r w:rsidRPr="00805189">
        <w:rPr>
          <w:rFonts w:ascii="Times New Roman" w:hAnsi="Times New Roman" w:cs="Times New Roman"/>
          <w:sz w:val="28"/>
          <w:szCs w:val="28"/>
        </w:rPr>
        <w:t>интересов представляется в виде декларации о конфликте интересов</w:t>
      </w:r>
      <w:r w:rsidR="000D4C7A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805189">
        <w:rPr>
          <w:rFonts w:ascii="Times New Roman" w:hAnsi="Times New Roman" w:cs="Times New Roman"/>
          <w:sz w:val="28"/>
          <w:szCs w:val="28"/>
        </w:rPr>
        <w:t xml:space="preserve">, содержащей три  раздела.  Первый  и  второй  разделы  заполняются  работником.  Третий  раздел заполняется  его  непосредственным  </w:t>
      </w:r>
      <w:r w:rsidR="00DA1A5A">
        <w:rPr>
          <w:rFonts w:ascii="Times New Roman" w:hAnsi="Times New Roman" w:cs="Times New Roman"/>
          <w:sz w:val="28"/>
          <w:szCs w:val="28"/>
        </w:rPr>
        <w:t>руководителем.</w:t>
      </w:r>
    </w:p>
    <w:p w:rsidR="008C7C56" w:rsidRPr="00805189" w:rsidRDefault="008C7C56" w:rsidP="00A52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 xml:space="preserve">Работник  обязан  раскрыть информацию  о  каждом  реальном  или  потенциальном  конфликте  интересов.  Эта информация  подлежит  последующей  всесторонней  проверке  директором  вустановленном порядке. </w:t>
      </w:r>
    </w:p>
    <w:p w:rsidR="008C7C56" w:rsidRPr="00805189" w:rsidRDefault="008C7C56" w:rsidP="008C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189">
        <w:rPr>
          <w:rFonts w:ascii="Times New Roman" w:hAnsi="Times New Roman" w:cs="Times New Roman"/>
          <w:sz w:val="28"/>
          <w:szCs w:val="28"/>
        </w:rPr>
        <w:t xml:space="preserve">Настоящий  документ  носит  строго  конфиденциальный  характер  (по </w:t>
      </w:r>
      <w:proofErr w:type="gramEnd"/>
    </w:p>
    <w:p w:rsidR="008C7C56" w:rsidRPr="00805189" w:rsidRDefault="008C7C56" w:rsidP="008C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 xml:space="preserve">заполнению)  и  </w:t>
      </w:r>
      <w:proofErr w:type="gramStart"/>
      <w:r w:rsidRPr="00805189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805189">
        <w:rPr>
          <w:rFonts w:ascii="Times New Roman" w:hAnsi="Times New Roman" w:cs="Times New Roman"/>
          <w:sz w:val="28"/>
          <w:szCs w:val="28"/>
        </w:rPr>
        <w:t xml:space="preserve">  исключительно  для  внутреннего  пользования </w:t>
      </w:r>
      <w:r w:rsidR="00B45452">
        <w:rPr>
          <w:rFonts w:ascii="Times New Roman" w:hAnsi="Times New Roman" w:cs="Times New Roman"/>
          <w:sz w:val="28"/>
          <w:szCs w:val="28"/>
        </w:rPr>
        <w:t>Учреждения</w:t>
      </w:r>
      <w:r w:rsidRPr="00805189">
        <w:rPr>
          <w:rFonts w:ascii="Times New Roman" w:hAnsi="Times New Roman" w:cs="Times New Roman"/>
          <w:sz w:val="28"/>
          <w:szCs w:val="28"/>
        </w:rPr>
        <w:t xml:space="preserve">. Содержание настоящего документа не подлежит раскрытию каким-либо третьим  сторонам  и  не  может  быть  использовано  ими  в  каких-либо  целях.  Срок хранения  данного  документа  составляет  один  год.  </w:t>
      </w:r>
    </w:p>
    <w:p w:rsidR="002F3988" w:rsidRDefault="008C7C56" w:rsidP="00FD62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F3988" w:rsidRDefault="002F3988" w:rsidP="00FD62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7C56" w:rsidRPr="00805189" w:rsidRDefault="008C7C56" w:rsidP="00FD62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D4C7A" w:rsidRDefault="000D4C7A" w:rsidP="008C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C56" w:rsidRPr="000D4C7A" w:rsidRDefault="008C7C56" w:rsidP="000D4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C7A">
        <w:rPr>
          <w:rFonts w:ascii="Times New Roman" w:hAnsi="Times New Roman" w:cs="Times New Roman"/>
          <w:b/>
          <w:sz w:val="28"/>
          <w:szCs w:val="28"/>
        </w:rPr>
        <w:t>Декларация</w:t>
      </w:r>
    </w:p>
    <w:p w:rsidR="008C7C56" w:rsidRPr="000D4C7A" w:rsidRDefault="008C7C56" w:rsidP="000D4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C7A">
        <w:rPr>
          <w:rFonts w:ascii="Times New Roman" w:hAnsi="Times New Roman" w:cs="Times New Roman"/>
          <w:b/>
          <w:sz w:val="28"/>
          <w:szCs w:val="28"/>
        </w:rPr>
        <w:t>о конфликте интересов</w:t>
      </w:r>
    </w:p>
    <w:p w:rsidR="008C7C56" w:rsidRPr="00805189" w:rsidRDefault="008C7C56" w:rsidP="008C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8F2" w:rsidRDefault="009928F2" w:rsidP="009928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D9306C" w:rsidRDefault="00D9306C" w:rsidP="008C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C56" w:rsidRPr="000669A4" w:rsidRDefault="008C7C56" w:rsidP="00360FD1">
      <w:pPr>
        <w:pStyle w:val="a5"/>
        <w:ind w:left="0" w:firstLine="708"/>
        <w:jc w:val="both"/>
        <w:rPr>
          <w:sz w:val="28"/>
          <w:szCs w:val="28"/>
        </w:rPr>
      </w:pPr>
      <w:r w:rsidRPr="000669A4">
        <w:rPr>
          <w:sz w:val="28"/>
          <w:szCs w:val="28"/>
        </w:rPr>
        <w:t xml:space="preserve">Перед заполнением настоящей декларации я ознакомился с </w:t>
      </w:r>
      <w:r w:rsidR="000669A4" w:rsidRPr="000669A4">
        <w:rPr>
          <w:sz w:val="28"/>
          <w:szCs w:val="28"/>
        </w:rPr>
        <w:t>положением о нормах профессиональной этики педагогических работников</w:t>
      </w:r>
      <w:r w:rsidRPr="000669A4">
        <w:rPr>
          <w:sz w:val="28"/>
          <w:szCs w:val="28"/>
        </w:rPr>
        <w:t>,  Положением  о  конфликте интересов</w:t>
      </w:r>
      <w:r w:rsidR="000669A4">
        <w:rPr>
          <w:sz w:val="28"/>
          <w:szCs w:val="28"/>
        </w:rPr>
        <w:t xml:space="preserve"> педагогического работника</w:t>
      </w:r>
      <w:r w:rsidRPr="000669A4">
        <w:rPr>
          <w:sz w:val="28"/>
          <w:szCs w:val="28"/>
        </w:rPr>
        <w:t xml:space="preserve">.                                                                           ___________________ </w:t>
      </w:r>
    </w:p>
    <w:p w:rsidR="008C7C56" w:rsidRPr="00805189" w:rsidRDefault="008C7C56" w:rsidP="008C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t xml:space="preserve"> (подпись работника) </w:t>
      </w:r>
    </w:p>
    <w:p w:rsidR="00360FD1" w:rsidRDefault="00360FD1" w:rsidP="008C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360FD1" w:rsidTr="00360FD1">
        <w:tc>
          <w:tcPr>
            <w:tcW w:w="4785" w:type="dxa"/>
          </w:tcPr>
          <w:p w:rsidR="00360FD1" w:rsidRPr="00805189" w:rsidRDefault="00360FD1" w:rsidP="00360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Кому: </w:t>
            </w:r>
          </w:p>
          <w:p w:rsidR="00360FD1" w:rsidRPr="00805189" w:rsidRDefault="00360FD1" w:rsidP="00360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ФИО и должность </w:t>
            </w:r>
            <w:proofErr w:type="gramEnd"/>
          </w:p>
          <w:p w:rsidR="00360FD1" w:rsidRDefault="00F21FE2" w:rsidP="008C7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) </w:t>
            </w:r>
          </w:p>
        </w:tc>
        <w:tc>
          <w:tcPr>
            <w:tcW w:w="4786" w:type="dxa"/>
          </w:tcPr>
          <w:p w:rsidR="00360FD1" w:rsidRDefault="00360FD1" w:rsidP="008C7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FD1" w:rsidTr="00360FD1">
        <w:tc>
          <w:tcPr>
            <w:tcW w:w="4785" w:type="dxa"/>
          </w:tcPr>
          <w:p w:rsidR="00360FD1" w:rsidRPr="00805189" w:rsidRDefault="00360FD1" w:rsidP="00360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От кого: </w:t>
            </w:r>
          </w:p>
          <w:p w:rsidR="00360FD1" w:rsidRDefault="00360FD1" w:rsidP="008C7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>(указывается ФИО работника, заполнившего декл</w:t>
            </w:r>
            <w:r w:rsidR="00F21FE2">
              <w:rPr>
                <w:rFonts w:ascii="Times New Roman" w:hAnsi="Times New Roman" w:cs="Times New Roman"/>
                <w:sz w:val="28"/>
                <w:szCs w:val="28"/>
              </w:rPr>
              <w:t xml:space="preserve">арацию) </w:t>
            </w:r>
          </w:p>
        </w:tc>
        <w:tc>
          <w:tcPr>
            <w:tcW w:w="4786" w:type="dxa"/>
          </w:tcPr>
          <w:p w:rsidR="00360FD1" w:rsidRDefault="00360FD1" w:rsidP="008C7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FD1" w:rsidTr="00360FD1">
        <w:tc>
          <w:tcPr>
            <w:tcW w:w="4785" w:type="dxa"/>
          </w:tcPr>
          <w:p w:rsidR="00360FD1" w:rsidRDefault="00F21FE2" w:rsidP="008C7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:   </w:t>
            </w:r>
          </w:p>
        </w:tc>
        <w:tc>
          <w:tcPr>
            <w:tcW w:w="4786" w:type="dxa"/>
          </w:tcPr>
          <w:p w:rsidR="00360FD1" w:rsidRDefault="00360FD1" w:rsidP="008C7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FD1" w:rsidTr="00360FD1">
        <w:tc>
          <w:tcPr>
            <w:tcW w:w="4785" w:type="dxa"/>
          </w:tcPr>
          <w:p w:rsidR="00F21FE2" w:rsidRDefault="00F21FE2" w:rsidP="008C7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заполнения:   </w:t>
            </w:r>
          </w:p>
        </w:tc>
        <w:tc>
          <w:tcPr>
            <w:tcW w:w="4786" w:type="dxa"/>
          </w:tcPr>
          <w:p w:rsidR="00360FD1" w:rsidRDefault="00360FD1" w:rsidP="008C7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FD1" w:rsidTr="00360FD1">
        <w:tc>
          <w:tcPr>
            <w:tcW w:w="4785" w:type="dxa"/>
          </w:tcPr>
          <w:p w:rsidR="00360FD1" w:rsidRDefault="00360FD1" w:rsidP="008C7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охватывает период времени  </w:t>
            </w:r>
          </w:p>
        </w:tc>
        <w:tc>
          <w:tcPr>
            <w:tcW w:w="4786" w:type="dxa"/>
          </w:tcPr>
          <w:p w:rsidR="00360FD1" w:rsidRPr="00805189" w:rsidRDefault="00360FD1" w:rsidP="00360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05189"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  <w:proofErr w:type="gramEnd"/>
            <w:r w:rsidRPr="00805189">
              <w:rPr>
                <w:rFonts w:ascii="Times New Roman" w:hAnsi="Times New Roman" w:cs="Times New Roman"/>
                <w:sz w:val="28"/>
                <w:szCs w:val="28"/>
              </w:rPr>
              <w:t xml:space="preserve">по……………………. </w:t>
            </w:r>
          </w:p>
          <w:p w:rsidR="00360FD1" w:rsidRDefault="00360FD1" w:rsidP="008C7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C56" w:rsidRDefault="008C7C56" w:rsidP="008C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98F" w:rsidRPr="008D13D7" w:rsidRDefault="009A198F" w:rsidP="00A70B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3D7">
        <w:rPr>
          <w:rFonts w:ascii="Times New Roman" w:hAnsi="Times New Roman" w:cs="Times New Roman"/>
          <w:sz w:val="28"/>
          <w:szCs w:val="28"/>
        </w:rPr>
        <w:t>Необходимо  внимательно  ознакомиться  с  приведенными  ниже вопросами  и  ответить  «да»  или  «нет»  на  каждый  из  вопросов.  Ответ  «да» необязательно  означает  наличие  конфликта  интересов,  но  выявляет  вопрос, заслуживающий  дальнейшего  обсуждения  и  рассмотрения</w:t>
      </w:r>
      <w:r>
        <w:rPr>
          <w:rFonts w:ascii="Times New Roman" w:hAnsi="Times New Roman" w:cs="Times New Roman"/>
          <w:sz w:val="28"/>
          <w:szCs w:val="28"/>
        </w:rPr>
        <w:t>руководителем.</w:t>
      </w:r>
      <w:r w:rsidRPr="008D13D7">
        <w:rPr>
          <w:rFonts w:ascii="Times New Roman" w:hAnsi="Times New Roman" w:cs="Times New Roman"/>
          <w:sz w:val="28"/>
          <w:szCs w:val="28"/>
        </w:rPr>
        <w:t xml:space="preserve">  Необходимо  дать  разъяснения  ко  всем ответам  «да»  в  месте,  отведенном  в  конце  первого  раздела  формы.  При заполнении  Декларации  необходимо  учесть,  что  все  поставленные  вопросы распространяются не только на Вас, но и на Ваших супруг</w:t>
      </w:r>
      <w:proofErr w:type="gramStart"/>
      <w:r w:rsidRPr="008D13D7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8D13D7">
        <w:rPr>
          <w:rFonts w:ascii="Times New Roman" w:hAnsi="Times New Roman" w:cs="Times New Roman"/>
          <w:sz w:val="28"/>
          <w:szCs w:val="28"/>
        </w:rPr>
        <w:t xml:space="preserve">у) (или партнера в гражданском браке), родителей (в том числе приемных), детей (в том числе приемных), родных и двоюродных братьев и сестер.  </w:t>
      </w:r>
    </w:p>
    <w:p w:rsidR="009A198F" w:rsidRPr="00805189" w:rsidRDefault="009A198F" w:rsidP="008C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E1B" w:rsidRDefault="008C7C56" w:rsidP="008C7C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E1B">
        <w:rPr>
          <w:rFonts w:ascii="Times New Roman" w:hAnsi="Times New Roman" w:cs="Times New Roman"/>
          <w:b/>
          <w:sz w:val="28"/>
          <w:szCs w:val="28"/>
        </w:rPr>
        <w:t>Раздел I.</w:t>
      </w:r>
    </w:p>
    <w:p w:rsidR="008C7C56" w:rsidRPr="00B32E1B" w:rsidRDefault="008C7C56" w:rsidP="008C7C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5A7" w:rsidRDefault="008C7C56" w:rsidP="008C7C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E1B">
        <w:rPr>
          <w:rFonts w:ascii="Times New Roman" w:hAnsi="Times New Roman" w:cs="Times New Roman"/>
          <w:b/>
          <w:sz w:val="28"/>
          <w:szCs w:val="28"/>
        </w:rPr>
        <w:t xml:space="preserve">Внешние интересы или активы </w:t>
      </w:r>
    </w:p>
    <w:p w:rsidR="00F935A7" w:rsidRPr="008B74DB" w:rsidRDefault="00F935A7" w:rsidP="00F93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>1.</w:t>
      </w:r>
      <w:r w:rsidRPr="008B74DB">
        <w:rPr>
          <w:rFonts w:ascii="Times New Roman" w:hAnsi="Times New Roman"/>
          <w:sz w:val="28"/>
          <w:szCs w:val="28"/>
        </w:rPr>
        <w:tab/>
        <w:t>Владеете ли Вы (члены Вашей семьи) ценными бумагами, акциями (долями участия, паями в уставных (складочных) капиталах организаций) или любыми другими финансовыми интересами:</w:t>
      </w:r>
      <w:r w:rsidRPr="008B74DB">
        <w:rPr>
          <w:rStyle w:val="a9"/>
          <w:sz w:val="28"/>
          <w:szCs w:val="28"/>
        </w:rPr>
        <w:footnoteReference w:id="2"/>
      </w:r>
    </w:p>
    <w:p w:rsidR="00F935A7" w:rsidRPr="008B74DB" w:rsidRDefault="00F935A7" w:rsidP="00F935A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lastRenderedPageBreak/>
        <w:t xml:space="preserve">В компании, находящейся в деловых отношениях с Учреждением   (компании-подрядчике и т.п.)? </w:t>
      </w:r>
      <w:r w:rsidRPr="008B74DB">
        <w:rPr>
          <w:rFonts w:ascii="Times New Roman" w:hAnsi="Times New Roman"/>
          <w:sz w:val="28"/>
          <w:szCs w:val="28"/>
        </w:rPr>
        <w:tab/>
        <w:t>(да / нет)</w:t>
      </w:r>
    </w:p>
    <w:p w:rsidR="00F935A7" w:rsidRPr="008B74DB" w:rsidRDefault="00F935A7" w:rsidP="00F935A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 xml:space="preserve">В компании или организации, которая может быть заинтересована или ищет возможность построить деловые отношения с Учреждением или ведет с ней переговоры? </w:t>
      </w:r>
    </w:p>
    <w:p w:rsidR="0001606F" w:rsidRPr="008B74DB" w:rsidRDefault="00F935A7" w:rsidP="0001606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  <w:t>(да / нет)</w:t>
      </w:r>
    </w:p>
    <w:p w:rsidR="00F935A7" w:rsidRPr="008B74DB" w:rsidRDefault="00F935A7" w:rsidP="00A70BE5">
      <w:pPr>
        <w:pStyle w:val="a5"/>
        <w:numPr>
          <w:ilvl w:val="1"/>
          <w:numId w:val="2"/>
        </w:numPr>
        <w:ind w:hanging="83"/>
        <w:jc w:val="both"/>
        <w:rPr>
          <w:sz w:val="28"/>
          <w:szCs w:val="28"/>
        </w:rPr>
      </w:pPr>
      <w:r w:rsidRPr="008B74DB">
        <w:rPr>
          <w:sz w:val="28"/>
          <w:szCs w:val="28"/>
        </w:rPr>
        <w:t xml:space="preserve">В компании или организации, выступающей стороной в судебном разбирательстве с </w:t>
      </w:r>
      <w:r w:rsidR="0001606F" w:rsidRPr="008B74DB">
        <w:rPr>
          <w:sz w:val="28"/>
          <w:szCs w:val="28"/>
        </w:rPr>
        <w:t>Учреждением</w:t>
      </w:r>
      <w:proofErr w:type="gramStart"/>
      <w:r w:rsidRPr="008B74DB">
        <w:rPr>
          <w:sz w:val="28"/>
          <w:szCs w:val="28"/>
        </w:rPr>
        <w:t xml:space="preserve"> ?</w:t>
      </w:r>
      <w:proofErr w:type="gramEnd"/>
    </w:p>
    <w:p w:rsidR="00F935A7" w:rsidRPr="008B74DB" w:rsidRDefault="00F935A7" w:rsidP="00F93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ab/>
      </w:r>
      <w:r w:rsidR="0001606F" w:rsidRPr="008B74DB">
        <w:rPr>
          <w:rFonts w:ascii="Times New Roman" w:hAnsi="Times New Roman"/>
          <w:sz w:val="28"/>
          <w:szCs w:val="28"/>
        </w:rPr>
        <w:tab/>
      </w:r>
      <w:r w:rsidR="0001606F" w:rsidRPr="008B74DB">
        <w:rPr>
          <w:rFonts w:ascii="Times New Roman" w:hAnsi="Times New Roman"/>
          <w:sz w:val="28"/>
          <w:szCs w:val="28"/>
        </w:rPr>
        <w:tab/>
      </w:r>
      <w:r w:rsidR="0001606F" w:rsidRPr="008B74DB">
        <w:rPr>
          <w:rFonts w:ascii="Times New Roman" w:hAnsi="Times New Roman"/>
          <w:sz w:val="28"/>
          <w:szCs w:val="28"/>
        </w:rPr>
        <w:tab/>
      </w:r>
      <w:r w:rsidR="0001606F" w:rsidRPr="008B74DB">
        <w:rPr>
          <w:rFonts w:ascii="Times New Roman" w:hAnsi="Times New Roman"/>
          <w:sz w:val="28"/>
          <w:szCs w:val="28"/>
        </w:rPr>
        <w:tab/>
      </w:r>
      <w:r w:rsidR="0001606F" w:rsidRPr="008B74DB">
        <w:rPr>
          <w:rFonts w:ascii="Times New Roman" w:hAnsi="Times New Roman"/>
          <w:sz w:val="28"/>
          <w:szCs w:val="28"/>
        </w:rPr>
        <w:tab/>
      </w:r>
      <w:r w:rsidR="0001606F" w:rsidRPr="008B74DB">
        <w:rPr>
          <w:rFonts w:ascii="Times New Roman" w:hAnsi="Times New Roman"/>
          <w:sz w:val="28"/>
          <w:szCs w:val="28"/>
        </w:rPr>
        <w:tab/>
      </w:r>
      <w:r w:rsidR="0001606F" w:rsidRPr="008B74DB">
        <w:rPr>
          <w:rFonts w:ascii="Times New Roman" w:hAnsi="Times New Roman"/>
          <w:sz w:val="28"/>
          <w:szCs w:val="28"/>
        </w:rPr>
        <w:tab/>
      </w:r>
      <w:r w:rsidR="0001606F" w:rsidRPr="008B74DB">
        <w:rPr>
          <w:rFonts w:ascii="Times New Roman" w:hAnsi="Times New Roman"/>
          <w:sz w:val="28"/>
          <w:szCs w:val="28"/>
        </w:rPr>
        <w:tab/>
      </w:r>
      <w:r w:rsidR="0001606F" w:rsidRPr="008B74DB">
        <w:rPr>
          <w:rFonts w:ascii="Times New Roman" w:hAnsi="Times New Roman"/>
          <w:sz w:val="28"/>
          <w:szCs w:val="28"/>
        </w:rPr>
        <w:tab/>
        <w:t xml:space="preserve">(да / нет) </w:t>
      </w:r>
    </w:p>
    <w:p w:rsidR="0001606F" w:rsidRPr="008B74DB" w:rsidRDefault="0001606F" w:rsidP="00016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>2.</w:t>
      </w:r>
      <w:r w:rsidRPr="008B74DB">
        <w:rPr>
          <w:rFonts w:ascii="Times New Roman" w:hAnsi="Times New Roman"/>
          <w:sz w:val="28"/>
          <w:szCs w:val="28"/>
        </w:rPr>
        <w:tab/>
        <w:t xml:space="preserve">Если ответ на один из вышеперечисленных вопросов в отношении Вас является «да», то передали ли Вы имеющиеся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? Если Вы ответили на все вышеперечисленные вопросы – «нет», то в данном пункте ставится прочерк. </w:t>
      </w:r>
    </w:p>
    <w:p w:rsidR="0001606F" w:rsidRPr="008B74DB" w:rsidRDefault="006D3A69" w:rsidP="0001606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  <w:t xml:space="preserve">(да / нет) </w:t>
      </w:r>
    </w:p>
    <w:p w:rsidR="0001606F" w:rsidRPr="008B74DB" w:rsidRDefault="0001606F" w:rsidP="00016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>3.</w:t>
      </w:r>
      <w:r w:rsidRPr="008B74DB">
        <w:rPr>
          <w:rFonts w:ascii="Times New Roman" w:hAnsi="Times New Roman"/>
          <w:sz w:val="28"/>
          <w:szCs w:val="28"/>
        </w:rPr>
        <w:tab/>
        <w:t>Являетесь ли Вы или кто-либо из членов Вашей семьи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r w:rsidRPr="008B74DB">
        <w:rPr>
          <w:rStyle w:val="a9"/>
          <w:sz w:val="28"/>
          <w:szCs w:val="28"/>
        </w:rPr>
        <w:footnoteReference w:id="3"/>
      </w:r>
    </w:p>
    <w:p w:rsidR="0001606F" w:rsidRPr="008B74DB" w:rsidRDefault="0001606F" w:rsidP="00016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>3.1.</w:t>
      </w:r>
      <w:r w:rsidRPr="008B74DB">
        <w:rPr>
          <w:rFonts w:ascii="Times New Roman" w:hAnsi="Times New Roman"/>
          <w:sz w:val="28"/>
          <w:szCs w:val="28"/>
        </w:rPr>
        <w:tab/>
        <w:t xml:space="preserve">В компании, находящейся в деловых отношениях с </w:t>
      </w:r>
      <w:r w:rsidR="006D3A69" w:rsidRPr="008B74DB">
        <w:rPr>
          <w:rFonts w:ascii="Times New Roman" w:hAnsi="Times New Roman"/>
          <w:sz w:val="28"/>
          <w:szCs w:val="28"/>
        </w:rPr>
        <w:t>Учреждением</w:t>
      </w:r>
      <w:r w:rsidRPr="008B74DB">
        <w:rPr>
          <w:rFonts w:ascii="Times New Roman" w:hAnsi="Times New Roman"/>
          <w:sz w:val="28"/>
          <w:szCs w:val="28"/>
        </w:rPr>
        <w:t xml:space="preserve">? </w:t>
      </w:r>
    </w:p>
    <w:p w:rsidR="006D3A69" w:rsidRPr="008B74DB" w:rsidRDefault="006D3A69" w:rsidP="006D3A6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  <w:t xml:space="preserve">(да / нет) </w:t>
      </w:r>
    </w:p>
    <w:p w:rsidR="0001606F" w:rsidRPr="008B74DB" w:rsidRDefault="0001606F" w:rsidP="00856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>3.2.</w:t>
      </w:r>
      <w:r w:rsidRPr="008B74DB">
        <w:rPr>
          <w:rFonts w:ascii="Times New Roman" w:hAnsi="Times New Roman"/>
          <w:sz w:val="28"/>
          <w:szCs w:val="28"/>
        </w:rPr>
        <w:tab/>
        <w:t xml:space="preserve">В компании, которая ищет возможность построить деловые отношения с </w:t>
      </w:r>
      <w:r w:rsidR="006D3A69" w:rsidRPr="008B74DB">
        <w:rPr>
          <w:rFonts w:ascii="Times New Roman" w:hAnsi="Times New Roman"/>
          <w:sz w:val="28"/>
          <w:szCs w:val="28"/>
        </w:rPr>
        <w:t xml:space="preserve">Учреждением </w:t>
      </w:r>
      <w:r w:rsidRPr="008B74DB">
        <w:rPr>
          <w:rFonts w:ascii="Times New Roman" w:hAnsi="Times New Roman"/>
          <w:sz w:val="28"/>
          <w:szCs w:val="28"/>
        </w:rPr>
        <w:t xml:space="preserve">(например, участвует в конкурсе или аукционе на право заключения государственного (муниципального) контракта)? </w:t>
      </w:r>
    </w:p>
    <w:p w:rsidR="0001606F" w:rsidRPr="008B74DB" w:rsidRDefault="006D3A69" w:rsidP="0001606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  <w:t xml:space="preserve">(да / нет) </w:t>
      </w:r>
    </w:p>
    <w:p w:rsidR="0001606F" w:rsidRPr="008B74DB" w:rsidRDefault="0001606F" w:rsidP="00016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>3.3.</w:t>
      </w:r>
      <w:r w:rsidRPr="008B74DB">
        <w:rPr>
          <w:rFonts w:ascii="Times New Roman" w:hAnsi="Times New Roman"/>
          <w:sz w:val="28"/>
          <w:szCs w:val="28"/>
        </w:rPr>
        <w:tab/>
        <w:t xml:space="preserve">В компании, выступающей или предполагающей выступить стороной в судебном разбирательстве с </w:t>
      </w:r>
      <w:r w:rsidR="004C464E">
        <w:rPr>
          <w:rFonts w:ascii="Times New Roman" w:hAnsi="Times New Roman"/>
          <w:sz w:val="28"/>
          <w:szCs w:val="28"/>
        </w:rPr>
        <w:t>Учреждением</w:t>
      </w:r>
      <w:r w:rsidRPr="008B74DB">
        <w:rPr>
          <w:rFonts w:ascii="Times New Roman" w:hAnsi="Times New Roman"/>
          <w:sz w:val="28"/>
          <w:szCs w:val="28"/>
        </w:rPr>
        <w:t>?</w:t>
      </w:r>
    </w:p>
    <w:p w:rsidR="0001606F" w:rsidRPr="008B74DB" w:rsidRDefault="006D3A69" w:rsidP="0001606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  <w:t>(да / нет)</w:t>
      </w:r>
    </w:p>
    <w:p w:rsidR="0001606F" w:rsidRPr="008B74DB" w:rsidRDefault="0001606F" w:rsidP="00016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606F" w:rsidRPr="008B74DB" w:rsidRDefault="0001606F" w:rsidP="00016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>4.</w:t>
      </w:r>
      <w:r w:rsidRPr="008B74DB">
        <w:rPr>
          <w:rFonts w:ascii="Times New Roman" w:hAnsi="Times New Roman"/>
          <w:sz w:val="28"/>
          <w:szCs w:val="28"/>
        </w:rPr>
        <w:tab/>
        <w:t xml:space="preserve">Производили ли Вы какие-либо действия от лица </w:t>
      </w:r>
      <w:r w:rsidR="00344101" w:rsidRPr="008B74DB">
        <w:rPr>
          <w:rFonts w:ascii="Times New Roman" w:hAnsi="Times New Roman"/>
          <w:sz w:val="28"/>
          <w:szCs w:val="28"/>
        </w:rPr>
        <w:t>Учреждения</w:t>
      </w:r>
      <w:r w:rsidRPr="008B74DB">
        <w:rPr>
          <w:rFonts w:ascii="Times New Roman" w:hAnsi="Times New Roman"/>
          <w:sz w:val="28"/>
          <w:szCs w:val="28"/>
        </w:rPr>
        <w:t xml:space="preserve"> (например, как лицо, утверждающее приемку выполненной работы, оформление или утверждение платежных документов и т.п.) в отношении организаций, в которых Вы или члены Вашей семьи имели финансовый интерес? </w:t>
      </w:r>
    </w:p>
    <w:p w:rsidR="0001606F" w:rsidRPr="008B74DB" w:rsidRDefault="0001606F" w:rsidP="0001606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="00344101" w:rsidRPr="008B74DB">
        <w:rPr>
          <w:rFonts w:ascii="Times New Roman" w:hAnsi="Times New Roman"/>
          <w:sz w:val="28"/>
          <w:szCs w:val="28"/>
        </w:rPr>
        <w:t xml:space="preserve">(да / нет) </w:t>
      </w:r>
    </w:p>
    <w:p w:rsidR="0001606F" w:rsidRPr="008B74DB" w:rsidRDefault="0001606F" w:rsidP="00016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>5.</w:t>
      </w:r>
      <w:r w:rsidRPr="008B74DB">
        <w:rPr>
          <w:rFonts w:ascii="Times New Roman" w:hAnsi="Times New Roman"/>
          <w:sz w:val="28"/>
          <w:szCs w:val="28"/>
        </w:rPr>
        <w:tab/>
        <w:t xml:space="preserve">Получали ли Вы или члены Вашей семьи вознаграждения (подарки, денежное вознаграждение, ссуды, услуги, оплату развлечений, отдыха, транспортных расходов и иные вознаграждения) от физических и/или юридических лиц, в отношении которых осуществляли отдельные функции? </w:t>
      </w:r>
    </w:p>
    <w:p w:rsidR="0001606F" w:rsidRPr="008B74DB" w:rsidRDefault="00344101" w:rsidP="0001606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lastRenderedPageBreak/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  <w:t xml:space="preserve">(да / нет) </w:t>
      </w:r>
    </w:p>
    <w:p w:rsidR="0001606F" w:rsidRPr="008B74DB" w:rsidRDefault="0001606F" w:rsidP="00016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606F" w:rsidRPr="008B74DB" w:rsidRDefault="0001606F" w:rsidP="00016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>6.</w:t>
      </w:r>
      <w:r w:rsidRPr="008B74DB">
        <w:rPr>
          <w:rFonts w:ascii="Times New Roman" w:hAnsi="Times New Roman"/>
          <w:sz w:val="28"/>
          <w:szCs w:val="28"/>
        </w:rPr>
        <w:tab/>
        <w:t xml:space="preserve">Раскрывали ли Вы в своих личных интересах или в интересах членов Вашей семьи, в том числе финансовых, какому-либо лицу или компании какую-либо конфиденциальную информацию (планы, программы, финансовые данные и т.п.), ставшую Вам известной в работе или разработанную Вами для </w:t>
      </w:r>
      <w:r w:rsidR="00344101" w:rsidRPr="008B74DB">
        <w:rPr>
          <w:rFonts w:ascii="Times New Roman" w:hAnsi="Times New Roman"/>
          <w:sz w:val="28"/>
          <w:szCs w:val="28"/>
        </w:rPr>
        <w:t xml:space="preserve">Учреждения </w:t>
      </w:r>
      <w:r w:rsidRPr="008B74DB">
        <w:rPr>
          <w:rFonts w:ascii="Times New Roman" w:hAnsi="Times New Roman"/>
          <w:sz w:val="28"/>
          <w:szCs w:val="28"/>
        </w:rPr>
        <w:t xml:space="preserve">во время исполнения своих должностных обязанностей? </w:t>
      </w:r>
    </w:p>
    <w:p w:rsidR="0001606F" w:rsidRPr="008B74DB" w:rsidRDefault="00344101" w:rsidP="0001606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  <w:t xml:space="preserve">(да / нет) </w:t>
      </w:r>
    </w:p>
    <w:p w:rsidR="0001606F" w:rsidRPr="008B74DB" w:rsidRDefault="0001606F" w:rsidP="00016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>7.</w:t>
      </w:r>
      <w:r w:rsidRPr="008B74DB">
        <w:rPr>
          <w:rFonts w:ascii="Times New Roman" w:hAnsi="Times New Roman"/>
          <w:sz w:val="28"/>
          <w:szCs w:val="28"/>
        </w:rPr>
        <w:tab/>
        <w:t xml:space="preserve">Раскрывали ли Вы в своих личных интересах или в интересах членов Вашей семьи, в том числе финансовых, какому-либо третьему физическому или юридическому лицу какую-либо иную связанную с </w:t>
      </w:r>
      <w:r w:rsidR="00344101" w:rsidRPr="008B74DB">
        <w:rPr>
          <w:rFonts w:ascii="Times New Roman" w:hAnsi="Times New Roman"/>
          <w:sz w:val="28"/>
          <w:szCs w:val="28"/>
        </w:rPr>
        <w:t>Учреждением</w:t>
      </w:r>
      <w:r w:rsidRPr="008B74DB">
        <w:rPr>
          <w:rFonts w:ascii="Times New Roman" w:hAnsi="Times New Roman"/>
          <w:sz w:val="28"/>
          <w:szCs w:val="28"/>
        </w:rPr>
        <w:t xml:space="preserve">, ставшую Вам известной в связи с исполнением должностных обязанностей? </w:t>
      </w:r>
    </w:p>
    <w:p w:rsidR="00344101" w:rsidRPr="008B74DB" w:rsidRDefault="00344101" w:rsidP="00344101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  <w:t xml:space="preserve">(да / нет) </w:t>
      </w:r>
    </w:p>
    <w:p w:rsidR="0001606F" w:rsidRPr="008B74DB" w:rsidRDefault="0001606F" w:rsidP="004B6B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 xml:space="preserve">8.  </w:t>
      </w:r>
      <w:r w:rsidRPr="008B74DB">
        <w:rPr>
          <w:rFonts w:ascii="Times New Roman" w:hAnsi="Times New Roman"/>
          <w:sz w:val="28"/>
          <w:szCs w:val="28"/>
        </w:rPr>
        <w:tab/>
      </w:r>
      <w:proofErr w:type="gramStart"/>
      <w:r w:rsidRPr="008B74DB">
        <w:rPr>
          <w:rFonts w:ascii="Times New Roman" w:hAnsi="Times New Roman"/>
          <w:sz w:val="28"/>
          <w:szCs w:val="28"/>
        </w:rPr>
        <w:t xml:space="preserve">Раскрывали ли Вы иным лицам в своих личных интересах сведения о персональных данных граждан, ставшими Вам известными в ходе исполнения своих должностных обязанностей. </w:t>
      </w:r>
      <w:proofErr w:type="gramEnd"/>
    </w:p>
    <w:p w:rsidR="00654EBB" w:rsidRPr="008B74DB" w:rsidRDefault="0001606F" w:rsidP="00AE32A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 xml:space="preserve">(да / нет) </w:t>
      </w:r>
    </w:p>
    <w:p w:rsidR="00775E32" w:rsidRPr="008B74DB" w:rsidRDefault="00057358" w:rsidP="00AE32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 w:cs="Times New Roman"/>
          <w:sz w:val="28"/>
          <w:szCs w:val="28"/>
        </w:rPr>
        <w:t xml:space="preserve">9. </w:t>
      </w:r>
      <w:r w:rsidR="00775E32" w:rsidRPr="008B74DB">
        <w:rPr>
          <w:rFonts w:ascii="Times New Roman" w:hAnsi="Times New Roman"/>
          <w:sz w:val="28"/>
          <w:szCs w:val="28"/>
        </w:rPr>
        <w:t xml:space="preserve">Использовали ли Вы средства материально-технического и иного обеспечения, другое имущество Учреждения   (включая средства связи и доступ в Интернет), служебное время в целях, не связанных с исполнением должностных обязанностей? </w:t>
      </w:r>
    </w:p>
    <w:p w:rsidR="00654EBB" w:rsidRPr="008B74DB" w:rsidRDefault="00775E32" w:rsidP="00775E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  <w:t xml:space="preserve">(да / нет) </w:t>
      </w:r>
    </w:p>
    <w:p w:rsidR="003C2537" w:rsidRPr="008B74DB" w:rsidRDefault="00057358" w:rsidP="00775E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 w:cs="Times New Roman"/>
          <w:sz w:val="28"/>
          <w:szCs w:val="28"/>
        </w:rPr>
        <w:t xml:space="preserve">10. </w:t>
      </w:r>
      <w:r w:rsidR="003C2537" w:rsidRPr="008B74DB">
        <w:rPr>
          <w:rFonts w:ascii="Times New Roman" w:hAnsi="Times New Roman"/>
          <w:sz w:val="28"/>
          <w:szCs w:val="28"/>
        </w:rPr>
        <w:t>Выполняете ли Вы иную оплачиваемую работу вне занятости в Учреждении, которая противоречит требованиям рабочего распорядка Учреждени</w:t>
      </w:r>
      <w:r w:rsidR="00C7036F">
        <w:rPr>
          <w:rFonts w:ascii="Times New Roman" w:hAnsi="Times New Roman"/>
          <w:sz w:val="28"/>
          <w:szCs w:val="28"/>
        </w:rPr>
        <w:t>я</w:t>
      </w:r>
      <w:r w:rsidR="003C2537" w:rsidRPr="008B74DB">
        <w:rPr>
          <w:rFonts w:ascii="Times New Roman" w:hAnsi="Times New Roman"/>
          <w:sz w:val="28"/>
          <w:szCs w:val="28"/>
        </w:rPr>
        <w:t xml:space="preserve"> к служебному времени и ведет к использованию в выгоде третьей стороны ресурсов и информации, являющихся собственностью Учреждения? </w:t>
      </w:r>
    </w:p>
    <w:p w:rsidR="00057358" w:rsidRPr="008B74DB" w:rsidRDefault="003C2537" w:rsidP="003C2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  <w:t xml:space="preserve">(да / нет) </w:t>
      </w:r>
    </w:p>
    <w:p w:rsidR="00775E32" w:rsidRPr="008B74DB" w:rsidRDefault="00057358" w:rsidP="00C703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 w:cs="Times New Roman"/>
          <w:sz w:val="28"/>
          <w:szCs w:val="28"/>
        </w:rPr>
        <w:t xml:space="preserve">11. </w:t>
      </w:r>
      <w:r w:rsidR="00775E32" w:rsidRPr="008B74DB">
        <w:rPr>
          <w:rFonts w:ascii="Times New Roman" w:hAnsi="Times New Roman"/>
          <w:sz w:val="28"/>
          <w:szCs w:val="28"/>
        </w:rPr>
        <w:t>Работ</w:t>
      </w:r>
      <w:r w:rsidR="00C7036F">
        <w:rPr>
          <w:rFonts w:ascii="Times New Roman" w:hAnsi="Times New Roman"/>
          <w:sz w:val="28"/>
          <w:szCs w:val="28"/>
        </w:rPr>
        <w:t>ают ли члены Вашей семьи в Учре</w:t>
      </w:r>
      <w:r w:rsidR="00775E32" w:rsidRPr="008B74DB">
        <w:rPr>
          <w:rFonts w:ascii="Times New Roman" w:hAnsi="Times New Roman"/>
          <w:sz w:val="28"/>
          <w:szCs w:val="28"/>
        </w:rPr>
        <w:t xml:space="preserve">ждении, в том числе под Вашим прямым руководством? </w:t>
      </w:r>
    </w:p>
    <w:p w:rsidR="00775E32" w:rsidRPr="008B74DB" w:rsidRDefault="00775E32" w:rsidP="00775E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  <w:t xml:space="preserve">(да / нет) </w:t>
      </w:r>
    </w:p>
    <w:p w:rsidR="00654EBB" w:rsidRPr="008B74DB" w:rsidRDefault="00654EBB" w:rsidP="00057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871" w:rsidRPr="008B74DB" w:rsidRDefault="000D7871" w:rsidP="000D78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 xml:space="preserve">13.Работает ли в </w:t>
      </w:r>
      <w:r w:rsidR="009E6460" w:rsidRPr="008B74DB">
        <w:rPr>
          <w:rFonts w:ascii="Times New Roman" w:hAnsi="Times New Roman"/>
          <w:sz w:val="28"/>
          <w:szCs w:val="28"/>
        </w:rPr>
        <w:t>Учреждении</w:t>
      </w:r>
      <w:r w:rsidRPr="008B74DB">
        <w:rPr>
          <w:rFonts w:ascii="Times New Roman" w:hAnsi="Times New Roman"/>
          <w:sz w:val="28"/>
          <w:szCs w:val="28"/>
        </w:rPr>
        <w:t xml:space="preserve">   какой-либо член Вашей семьи на должности, которая позволяет оказывать влияние на оценку эффективности Вашей работы? </w:t>
      </w:r>
    </w:p>
    <w:p w:rsidR="000D7871" w:rsidRPr="008B74DB" w:rsidRDefault="00636828" w:rsidP="000D7871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(да / нет) </w:t>
      </w:r>
    </w:p>
    <w:p w:rsidR="000D7871" w:rsidRPr="008B74DB" w:rsidRDefault="000D7871" w:rsidP="000D78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>14.</w:t>
      </w:r>
      <w:r w:rsidRPr="008B74DB">
        <w:rPr>
          <w:rFonts w:ascii="Times New Roman" w:hAnsi="Times New Roman"/>
          <w:sz w:val="28"/>
          <w:szCs w:val="28"/>
        </w:rPr>
        <w:tab/>
        <w:t xml:space="preserve">Оказывали ли Вы протекцию членам Вашей семьи при приеме их на работу в </w:t>
      </w:r>
      <w:r w:rsidR="006F28C5">
        <w:rPr>
          <w:rFonts w:ascii="Times New Roman" w:hAnsi="Times New Roman"/>
          <w:sz w:val="28"/>
          <w:szCs w:val="28"/>
        </w:rPr>
        <w:t>Учреждение</w:t>
      </w:r>
      <w:r w:rsidRPr="008B74DB">
        <w:rPr>
          <w:rFonts w:ascii="Times New Roman" w:hAnsi="Times New Roman"/>
          <w:sz w:val="28"/>
          <w:szCs w:val="28"/>
        </w:rPr>
        <w:t xml:space="preserve">или иное муниципальное учреждение; или давали оценку их работе, продвигали ли Вы их на вышестоящую должность, оценивали ли Вы их работу или способствовали освобождению от дисциплинарной ответственности? </w:t>
      </w:r>
    </w:p>
    <w:p w:rsidR="000D7871" w:rsidRPr="008B74DB" w:rsidRDefault="000D7871" w:rsidP="000D7871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  <w:t xml:space="preserve">(да / нет) </w:t>
      </w:r>
    </w:p>
    <w:p w:rsidR="000D7871" w:rsidRPr="008B74DB" w:rsidRDefault="000D7871" w:rsidP="000D78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lastRenderedPageBreak/>
        <w:t>15.</w:t>
      </w:r>
      <w:r w:rsidRPr="008B74DB">
        <w:rPr>
          <w:rFonts w:ascii="Times New Roman" w:hAnsi="Times New Roman"/>
          <w:sz w:val="28"/>
          <w:szCs w:val="28"/>
        </w:rPr>
        <w:tab/>
        <w:t xml:space="preserve">Оказывали ли Вы протекцию третьим лицам, используя своё служебное положение, при предоставлении муниципальных услуг по предоставлению субсидий и (или) компенсаций на оплату жилого помещения и коммунальных услуг? </w:t>
      </w:r>
    </w:p>
    <w:p w:rsidR="000D7871" w:rsidRPr="008B74DB" w:rsidRDefault="000D7871" w:rsidP="000D7871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  <w:t xml:space="preserve">(да / нет) </w:t>
      </w:r>
    </w:p>
    <w:p w:rsidR="000D7871" w:rsidRPr="008B74DB" w:rsidRDefault="000D7871" w:rsidP="000D78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>16.</w:t>
      </w:r>
      <w:r w:rsidRPr="008B74DB">
        <w:rPr>
          <w:rFonts w:ascii="Times New Roman" w:hAnsi="Times New Roman"/>
          <w:sz w:val="28"/>
          <w:szCs w:val="28"/>
        </w:rPr>
        <w:tab/>
        <w:t xml:space="preserve"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</w:t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</w:p>
    <w:p w:rsidR="000D7871" w:rsidRPr="008B74DB" w:rsidRDefault="000D7871" w:rsidP="000D7871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</w:r>
      <w:r w:rsidRPr="008B74DB">
        <w:rPr>
          <w:rFonts w:ascii="Times New Roman" w:hAnsi="Times New Roman"/>
          <w:sz w:val="28"/>
          <w:szCs w:val="28"/>
        </w:rPr>
        <w:tab/>
        <w:t xml:space="preserve">(да / нет) </w:t>
      </w:r>
    </w:p>
    <w:p w:rsidR="00955BF7" w:rsidRPr="00681EDA" w:rsidRDefault="00955BF7" w:rsidP="00955B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EDA">
        <w:rPr>
          <w:rFonts w:ascii="Times New Roman" w:hAnsi="Times New Roman" w:cs="Times New Roman"/>
          <w:b/>
          <w:sz w:val="28"/>
          <w:szCs w:val="28"/>
        </w:rPr>
        <w:t xml:space="preserve">Раздел II   </w:t>
      </w:r>
    </w:p>
    <w:p w:rsidR="00A57005" w:rsidRDefault="00A57005" w:rsidP="00955B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BF7" w:rsidRPr="00681EDA" w:rsidRDefault="00955BF7" w:rsidP="00955B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EDA">
        <w:rPr>
          <w:rFonts w:ascii="Times New Roman" w:hAnsi="Times New Roman" w:cs="Times New Roman"/>
          <w:b/>
          <w:sz w:val="28"/>
          <w:szCs w:val="28"/>
        </w:rPr>
        <w:t xml:space="preserve">Декларация о доходах </w:t>
      </w:r>
    </w:p>
    <w:p w:rsidR="00955BF7" w:rsidRPr="008B74DB" w:rsidRDefault="00955BF7" w:rsidP="0095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8B74DB">
        <w:rPr>
          <w:rFonts w:ascii="Times New Roman" w:hAnsi="Times New Roman" w:cs="Times New Roman"/>
          <w:sz w:val="28"/>
          <w:szCs w:val="28"/>
        </w:rPr>
        <w:t xml:space="preserve">. Какие доходы получили  Вы  и члены Вашей семьи по месту основной работы за отчетный период? </w:t>
      </w:r>
    </w:p>
    <w:p w:rsidR="00955BF7" w:rsidRPr="008B74DB" w:rsidRDefault="00955BF7" w:rsidP="0095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4D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55BF7" w:rsidRPr="008B74DB" w:rsidRDefault="00955BF7" w:rsidP="0095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4D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</w:t>
      </w:r>
    </w:p>
    <w:p w:rsidR="00681EDA" w:rsidRDefault="00681EDA" w:rsidP="0095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BF7" w:rsidRPr="008B74DB" w:rsidRDefault="00955BF7" w:rsidP="0095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8B74DB">
        <w:rPr>
          <w:rFonts w:ascii="Times New Roman" w:hAnsi="Times New Roman" w:cs="Times New Roman"/>
          <w:sz w:val="28"/>
          <w:szCs w:val="28"/>
        </w:rPr>
        <w:t xml:space="preserve">. Какие доходы получили Вы и члены Вашей семьи не по месту основной работы за отчетный период? </w:t>
      </w:r>
    </w:p>
    <w:p w:rsidR="009A1F87" w:rsidRDefault="009A1F87" w:rsidP="00DD53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533A" w:rsidRPr="008B74DB" w:rsidRDefault="00DD533A" w:rsidP="00DD53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 (с указанием номера вопроса).</w:t>
      </w:r>
    </w:p>
    <w:p w:rsidR="00DD533A" w:rsidRPr="008B74DB" w:rsidRDefault="00DD533A" w:rsidP="00DD53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D533A" w:rsidRPr="008B74DB" w:rsidRDefault="00DD533A" w:rsidP="00DD533A">
      <w:pPr>
        <w:spacing w:after="0" w:line="240" w:lineRule="auto"/>
        <w:rPr>
          <w:rFonts w:ascii="Times New Roman" w:hAnsi="Times New Roman"/>
          <w:sz w:val="28"/>
          <w:szCs w:val="28"/>
          <w:highlight w:val="lightGray"/>
        </w:rPr>
      </w:pPr>
    </w:p>
    <w:p w:rsidR="00DD533A" w:rsidRPr="008B74DB" w:rsidRDefault="00DD533A" w:rsidP="00DD53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>Настоящим подтверждаю, что я прочита</w:t>
      </w:r>
      <w:proofErr w:type="gramStart"/>
      <w:r w:rsidRPr="008B74DB">
        <w:rPr>
          <w:rFonts w:ascii="Times New Roman" w:hAnsi="Times New Roman"/>
          <w:sz w:val="28"/>
          <w:szCs w:val="28"/>
        </w:rPr>
        <w:t>л(</w:t>
      </w:r>
      <w:proofErr w:type="gramEnd"/>
      <w:r w:rsidRPr="008B74DB">
        <w:rPr>
          <w:rFonts w:ascii="Times New Roman" w:hAnsi="Times New Roman"/>
          <w:sz w:val="28"/>
          <w:szCs w:val="28"/>
        </w:rPr>
        <w:t>а) и понял(а) все вышеуказанные вопросы, а мои ответы и любая пояснительная информация</w:t>
      </w:r>
      <w:r w:rsidR="00AF1F49">
        <w:rPr>
          <w:rFonts w:ascii="Times New Roman" w:hAnsi="Times New Roman"/>
          <w:sz w:val="28"/>
          <w:szCs w:val="28"/>
        </w:rPr>
        <w:t xml:space="preserve"> являются полными, правдивыми и</w:t>
      </w:r>
      <w:r w:rsidR="00AF1F49" w:rsidRPr="008B74DB">
        <w:rPr>
          <w:rFonts w:ascii="Times New Roman" w:hAnsi="Times New Roman" w:cs="Times New Roman"/>
          <w:sz w:val="28"/>
          <w:szCs w:val="28"/>
        </w:rPr>
        <w:t xml:space="preserve"> соответствуют действительности. </w:t>
      </w:r>
    </w:p>
    <w:p w:rsidR="00DD533A" w:rsidRPr="00EC7425" w:rsidRDefault="00DD533A" w:rsidP="00DD533A">
      <w:pPr>
        <w:tabs>
          <w:tab w:val="left" w:pos="5378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p w:rsidR="00DD533A" w:rsidRPr="008B74DB" w:rsidRDefault="00DD533A" w:rsidP="00DD533A">
      <w:pPr>
        <w:rPr>
          <w:rFonts w:ascii="Times New Roman" w:hAnsi="Times New Roman"/>
          <w:sz w:val="28"/>
          <w:szCs w:val="28"/>
        </w:rPr>
      </w:pPr>
      <w:r w:rsidRPr="008B74DB">
        <w:rPr>
          <w:rFonts w:ascii="Times New Roman" w:hAnsi="Times New Roman"/>
          <w:sz w:val="28"/>
          <w:szCs w:val="28"/>
        </w:rPr>
        <w:t>Подпись:  __________________</w:t>
      </w:r>
      <w:r w:rsidRPr="008B74DB">
        <w:rPr>
          <w:rFonts w:ascii="Times New Roman" w:hAnsi="Times New Roman"/>
          <w:sz w:val="28"/>
          <w:szCs w:val="28"/>
        </w:rPr>
        <w:tab/>
        <w:t>ФИО:  _______________________</w:t>
      </w:r>
    </w:p>
    <w:p w:rsidR="00C604E6" w:rsidRDefault="00C604E6" w:rsidP="0095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BF7" w:rsidRPr="00C604E6" w:rsidRDefault="00955BF7" w:rsidP="00955B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4E6">
        <w:rPr>
          <w:rFonts w:ascii="Times New Roman" w:hAnsi="Times New Roman" w:cs="Times New Roman"/>
          <w:b/>
          <w:sz w:val="28"/>
          <w:szCs w:val="28"/>
        </w:rPr>
        <w:t xml:space="preserve">Раздел III </w:t>
      </w:r>
    </w:p>
    <w:p w:rsidR="00955BF7" w:rsidRPr="008B74DB" w:rsidRDefault="00955BF7" w:rsidP="0095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BF7" w:rsidRPr="008B74DB" w:rsidRDefault="00955BF7" w:rsidP="0095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4DB">
        <w:rPr>
          <w:rFonts w:ascii="Times New Roman" w:hAnsi="Times New Roman" w:cs="Times New Roman"/>
          <w:sz w:val="28"/>
          <w:szCs w:val="28"/>
        </w:rPr>
        <w:t xml:space="preserve">Достоверность  и  полнота  изложенной  в  декларации  информации  мною </w:t>
      </w:r>
    </w:p>
    <w:p w:rsidR="00955BF7" w:rsidRPr="008B74DB" w:rsidRDefault="00955BF7" w:rsidP="0095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4DB">
        <w:rPr>
          <w:rFonts w:ascii="Times New Roman" w:hAnsi="Times New Roman" w:cs="Times New Roman"/>
          <w:sz w:val="28"/>
          <w:szCs w:val="28"/>
        </w:rPr>
        <w:t>проверена</w:t>
      </w:r>
      <w:r w:rsidR="00F568D7">
        <w:rPr>
          <w:rFonts w:ascii="Times New Roman" w:hAnsi="Times New Roman" w:cs="Times New Roman"/>
          <w:sz w:val="28"/>
          <w:szCs w:val="28"/>
        </w:rPr>
        <w:t>(руководитель)</w:t>
      </w:r>
      <w:r w:rsidRPr="008B74DB">
        <w:rPr>
          <w:rFonts w:ascii="Times New Roman" w:hAnsi="Times New Roman" w:cs="Times New Roman"/>
          <w:sz w:val="28"/>
          <w:szCs w:val="28"/>
        </w:rPr>
        <w:t>:______________________________</w:t>
      </w:r>
      <w:r w:rsidR="00B30DFA">
        <w:rPr>
          <w:rFonts w:ascii="Times New Roman" w:hAnsi="Times New Roman" w:cs="Times New Roman"/>
          <w:sz w:val="28"/>
          <w:szCs w:val="28"/>
        </w:rPr>
        <w:t>_</w:t>
      </w:r>
      <w:r w:rsidR="00F568D7">
        <w:rPr>
          <w:rFonts w:ascii="Times New Roman" w:hAnsi="Times New Roman" w:cs="Times New Roman"/>
          <w:sz w:val="28"/>
          <w:szCs w:val="28"/>
        </w:rPr>
        <w:t>__</w:t>
      </w:r>
    </w:p>
    <w:p w:rsidR="00955BF7" w:rsidRPr="008B74DB" w:rsidRDefault="00955BF7" w:rsidP="0095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4DB">
        <w:rPr>
          <w:rFonts w:ascii="Times New Roman" w:hAnsi="Times New Roman" w:cs="Times New Roman"/>
          <w:sz w:val="28"/>
          <w:szCs w:val="28"/>
        </w:rPr>
        <w:t xml:space="preserve">(ФИО, подпись) </w:t>
      </w:r>
    </w:p>
    <w:p w:rsidR="00955BF7" w:rsidRPr="008B74DB" w:rsidRDefault="00955BF7" w:rsidP="0095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4DB">
        <w:rPr>
          <w:rFonts w:ascii="Times New Roman" w:hAnsi="Times New Roman" w:cs="Times New Roman"/>
          <w:sz w:val="28"/>
          <w:szCs w:val="28"/>
        </w:rPr>
        <w:t xml:space="preserve"> С участием (при необходимости): </w:t>
      </w:r>
    </w:p>
    <w:p w:rsidR="00955BF7" w:rsidRPr="008B74DB" w:rsidRDefault="00955BF7" w:rsidP="0095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4DB">
        <w:rPr>
          <w:rFonts w:ascii="Times New Roman" w:hAnsi="Times New Roman" w:cs="Times New Roman"/>
          <w:sz w:val="28"/>
          <w:szCs w:val="28"/>
        </w:rPr>
        <w:t>Пре</w:t>
      </w:r>
      <w:r w:rsidR="004437A6">
        <w:rPr>
          <w:rFonts w:ascii="Times New Roman" w:hAnsi="Times New Roman" w:cs="Times New Roman"/>
          <w:sz w:val="28"/>
          <w:szCs w:val="28"/>
        </w:rPr>
        <w:t>дседатель Комиссии</w:t>
      </w:r>
      <w:r w:rsidRPr="008B74DB">
        <w:rPr>
          <w:rFonts w:ascii="Times New Roman" w:hAnsi="Times New Roman" w:cs="Times New Roman"/>
          <w:sz w:val="28"/>
          <w:szCs w:val="28"/>
        </w:rPr>
        <w:t>:______</w:t>
      </w:r>
      <w:r w:rsidR="00F568D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55BF7" w:rsidRPr="008B74DB" w:rsidRDefault="00955BF7" w:rsidP="0095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4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ФИО, подпись) </w:t>
      </w:r>
    </w:p>
    <w:p w:rsidR="00955BF7" w:rsidRPr="008B74DB" w:rsidRDefault="00377FD9" w:rsidP="0095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</w:t>
      </w:r>
      <w:r w:rsidR="00955BF7" w:rsidRPr="008B74DB">
        <w:rPr>
          <w:rFonts w:ascii="Times New Roman" w:hAnsi="Times New Roman" w:cs="Times New Roman"/>
          <w:sz w:val="28"/>
          <w:szCs w:val="28"/>
        </w:rPr>
        <w:t xml:space="preserve">:__________________________________________ </w:t>
      </w:r>
    </w:p>
    <w:p w:rsidR="00955BF7" w:rsidRPr="00805189" w:rsidRDefault="00955BF7" w:rsidP="00955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8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(ФИО, подпись) </w:t>
      </w:r>
    </w:p>
    <w:p w:rsidR="000D7871" w:rsidRPr="008B74DB" w:rsidRDefault="000D7871" w:rsidP="000D787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B74DB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Решение </w:t>
      </w:r>
      <w:r w:rsidR="00FD746D">
        <w:rPr>
          <w:rFonts w:ascii="Times New Roman" w:eastAsia="Calibri" w:hAnsi="Times New Roman"/>
          <w:b/>
          <w:sz w:val="28"/>
          <w:szCs w:val="28"/>
          <w:lang w:eastAsia="ru-RU"/>
        </w:rPr>
        <w:t>руководителя</w:t>
      </w:r>
      <w:r w:rsidRPr="008B74DB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по декларации </w:t>
      </w:r>
      <w:r w:rsidRPr="008B74DB">
        <w:rPr>
          <w:rFonts w:ascii="Times New Roman" w:eastAsia="Calibri" w:hAnsi="Times New Roman"/>
          <w:b/>
          <w:sz w:val="28"/>
          <w:szCs w:val="28"/>
          <w:lang w:eastAsia="ru-RU"/>
        </w:rPr>
        <w:br/>
      </w:r>
      <w:r w:rsidRPr="008B74DB">
        <w:rPr>
          <w:rFonts w:ascii="Times New Roman" w:eastAsia="Calibri" w:hAnsi="Times New Roman"/>
          <w:sz w:val="28"/>
          <w:szCs w:val="28"/>
          <w:lang w:eastAsia="ru-RU"/>
        </w:rPr>
        <w:t>(подтвердить подписью)</w:t>
      </w:r>
      <w:r w:rsidRPr="008B74DB">
        <w:rPr>
          <w:rFonts w:ascii="Times New Roman" w:eastAsia="Calibri" w:hAnsi="Times New Roman"/>
          <w:b/>
          <w:sz w:val="28"/>
          <w:szCs w:val="28"/>
          <w:lang w:eastAsia="ru-RU"/>
        </w:rPr>
        <w:t>:</w:t>
      </w:r>
    </w:p>
    <w:p w:rsidR="000D7871" w:rsidRPr="008B74DB" w:rsidRDefault="000D7871" w:rsidP="000D787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7"/>
        <w:gridCol w:w="2307"/>
      </w:tblGrid>
      <w:tr w:rsidR="000D7871" w:rsidRPr="008B74DB" w:rsidTr="00A724EA">
        <w:tc>
          <w:tcPr>
            <w:tcW w:w="7157" w:type="dxa"/>
            <w:vAlign w:val="center"/>
          </w:tcPr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B74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нфликт интересов не был обнаружен</w:t>
            </w:r>
          </w:p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0D7871" w:rsidRPr="008B74DB" w:rsidTr="00A724EA">
        <w:trPr>
          <w:trHeight w:val="840"/>
        </w:trPr>
        <w:tc>
          <w:tcPr>
            <w:tcW w:w="7157" w:type="dxa"/>
            <w:vAlign w:val="center"/>
          </w:tcPr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B74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Я не рассматриваю как конфликт интересов ситуацию, которая, по мнению декларировавшего их работника, создает или может создать конфликт с интересами организации</w:t>
            </w:r>
          </w:p>
        </w:tc>
        <w:tc>
          <w:tcPr>
            <w:tcW w:w="2307" w:type="dxa"/>
            <w:vAlign w:val="center"/>
          </w:tcPr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0D7871" w:rsidRPr="008B74DB" w:rsidTr="00A724EA">
        <w:trPr>
          <w:trHeight w:val="894"/>
        </w:trPr>
        <w:tc>
          <w:tcPr>
            <w:tcW w:w="7157" w:type="dxa"/>
            <w:vAlign w:val="center"/>
          </w:tcPr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B74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Я ограничил работнику доступ к информации организации, которая может иметь отношение к его личным частным интересам работника</w:t>
            </w:r>
          </w:p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B74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[указать какой информации]</w:t>
            </w:r>
          </w:p>
        </w:tc>
        <w:tc>
          <w:tcPr>
            <w:tcW w:w="2307" w:type="dxa"/>
            <w:vAlign w:val="center"/>
          </w:tcPr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0D7871" w:rsidRPr="008B74DB" w:rsidTr="00A724EA">
        <w:trPr>
          <w:trHeight w:val="1146"/>
        </w:trPr>
        <w:tc>
          <w:tcPr>
            <w:tcW w:w="7157" w:type="dxa"/>
            <w:vAlign w:val="center"/>
          </w:tcPr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B74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B74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[указать, от каких вопросов]</w:t>
            </w:r>
          </w:p>
        </w:tc>
        <w:tc>
          <w:tcPr>
            <w:tcW w:w="2307" w:type="dxa"/>
            <w:vAlign w:val="center"/>
          </w:tcPr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0D7871" w:rsidRPr="008B74DB" w:rsidTr="00A724EA">
        <w:trPr>
          <w:trHeight w:val="624"/>
        </w:trPr>
        <w:tc>
          <w:tcPr>
            <w:tcW w:w="7157" w:type="dxa"/>
            <w:vAlign w:val="center"/>
          </w:tcPr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B74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Я пересмотрел круг обязанностей и трудовых функций работника </w:t>
            </w:r>
          </w:p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B74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[указать каких обязанностей]</w:t>
            </w:r>
          </w:p>
        </w:tc>
        <w:tc>
          <w:tcPr>
            <w:tcW w:w="2307" w:type="dxa"/>
            <w:vAlign w:val="center"/>
          </w:tcPr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0D7871" w:rsidRPr="008B74DB" w:rsidTr="00A724EA">
        <w:trPr>
          <w:trHeight w:val="894"/>
        </w:trPr>
        <w:tc>
          <w:tcPr>
            <w:tcW w:w="7157" w:type="dxa"/>
            <w:vAlign w:val="center"/>
          </w:tcPr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B74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 интересами</w:t>
            </w:r>
          </w:p>
        </w:tc>
        <w:tc>
          <w:tcPr>
            <w:tcW w:w="2307" w:type="dxa"/>
            <w:vAlign w:val="center"/>
          </w:tcPr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0D7871" w:rsidRPr="008B74DB" w:rsidTr="00A724EA">
        <w:trPr>
          <w:trHeight w:val="714"/>
        </w:trPr>
        <w:tc>
          <w:tcPr>
            <w:tcW w:w="7157" w:type="dxa"/>
            <w:vAlign w:val="center"/>
          </w:tcPr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B74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Я перевел работника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0D7871" w:rsidRPr="008B74DB" w:rsidTr="00A724EA">
        <w:trPr>
          <w:trHeight w:val="935"/>
        </w:trPr>
        <w:tc>
          <w:tcPr>
            <w:tcW w:w="7157" w:type="dxa"/>
            <w:vAlign w:val="center"/>
          </w:tcPr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B74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Я поставил вопрос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2307" w:type="dxa"/>
            <w:vAlign w:val="center"/>
          </w:tcPr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0D7871" w:rsidRPr="008B74DB" w:rsidTr="00A724EA">
        <w:trPr>
          <w:trHeight w:val="786"/>
        </w:trPr>
        <w:tc>
          <w:tcPr>
            <w:tcW w:w="7157" w:type="dxa"/>
            <w:vAlign w:val="center"/>
          </w:tcPr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B74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Я передал декларацию вышестоящему руководителю для проверки и определения наилучшего способа разрешения конфликтов интересов в связи с тем, что ………………</w:t>
            </w:r>
          </w:p>
        </w:tc>
        <w:tc>
          <w:tcPr>
            <w:tcW w:w="2307" w:type="dxa"/>
            <w:vAlign w:val="center"/>
          </w:tcPr>
          <w:p w:rsidR="000D7871" w:rsidRPr="008B74DB" w:rsidRDefault="000D7871" w:rsidP="00A724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</w:tbl>
    <w:p w:rsidR="000D7871" w:rsidRPr="008B74DB" w:rsidRDefault="000D7871" w:rsidP="000D787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0D7871" w:rsidRPr="008B74DB" w:rsidRDefault="000D7871" w:rsidP="008C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C56" w:rsidRPr="008B74DB" w:rsidRDefault="008C7C56" w:rsidP="008C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C56" w:rsidRDefault="008C7C56" w:rsidP="008C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46D" w:rsidRDefault="00FD746D" w:rsidP="008C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4D4" w:rsidRDefault="003114D4" w:rsidP="008C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4D4" w:rsidRDefault="003114D4" w:rsidP="008C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4D4" w:rsidRDefault="003114D4" w:rsidP="008C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46D" w:rsidRPr="008B74DB" w:rsidRDefault="003114D4" w:rsidP="008C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9960" cy="8401866"/>
            <wp:effectExtent l="19050" t="0" r="8890" b="0"/>
            <wp:docPr id="3" name="Рисунок 2" descr="C:\Users\админ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40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746D" w:rsidRPr="008B74DB" w:rsidSect="002F39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E7B" w:rsidRDefault="00B90E7B" w:rsidP="000D7871">
      <w:pPr>
        <w:spacing w:after="0" w:line="240" w:lineRule="auto"/>
      </w:pPr>
      <w:r>
        <w:separator/>
      </w:r>
    </w:p>
  </w:endnote>
  <w:endnote w:type="continuationSeparator" w:id="1">
    <w:p w:rsidR="00B90E7B" w:rsidRDefault="00B90E7B" w:rsidP="000D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5CF" w:rsidRDefault="008B45C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8010834"/>
      <w:docPartObj>
        <w:docPartGallery w:val="Page Numbers (Bottom of Page)"/>
        <w:docPartUnique/>
      </w:docPartObj>
    </w:sdtPr>
    <w:sdtContent>
      <w:p w:rsidR="008B45CF" w:rsidRDefault="00A95AFC">
        <w:pPr>
          <w:pStyle w:val="ac"/>
          <w:jc w:val="right"/>
        </w:pPr>
        <w:r>
          <w:fldChar w:fldCharType="begin"/>
        </w:r>
        <w:r w:rsidR="008B45CF">
          <w:instrText>PAGE   \* MERGEFORMAT</w:instrText>
        </w:r>
        <w:r>
          <w:fldChar w:fldCharType="separate"/>
        </w:r>
        <w:r w:rsidR="003114D4">
          <w:rPr>
            <w:noProof/>
          </w:rPr>
          <w:t>8</w:t>
        </w:r>
        <w:r>
          <w:fldChar w:fldCharType="end"/>
        </w:r>
      </w:p>
    </w:sdtContent>
  </w:sdt>
  <w:p w:rsidR="008B45CF" w:rsidRDefault="008B45C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5CF" w:rsidRDefault="008B45C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E7B" w:rsidRDefault="00B90E7B" w:rsidP="000D7871">
      <w:pPr>
        <w:spacing w:after="0" w:line="240" w:lineRule="auto"/>
      </w:pPr>
      <w:r>
        <w:separator/>
      </w:r>
    </w:p>
  </w:footnote>
  <w:footnote w:type="continuationSeparator" w:id="1">
    <w:p w:rsidR="00B90E7B" w:rsidRDefault="00B90E7B" w:rsidP="000D7871">
      <w:pPr>
        <w:spacing w:after="0" w:line="240" w:lineRule="auto"/>
      </w:pPr>
      <w:r>
        <w:continuationSeparator/>
      </w:r>
    </w:p>
  </w:footnote>
  <w:footnote w:id="2">
    <w:p w:rsidR="00F935A7" w:rsidRDefault="00F935A7" w:rsidP="00F935A7">
      <w:pPr>
        <w:pStyle w:val="a7"/>
        <w:tabs>
          <w:tab w:val="left" w:pos="426"/>
        </w:tabs>
      </w:pPr>
      <w:r w:rsidRPr="0097163C">
        <w:rPr>
          <w:rStyle w:val="a9"/>
          <w:sz w:val="16"/>
          <w:szCs w:val="16"/>
        </w:rPr>
        <w:footnoteRef/>
      </w:r>
      <w:r w:rsidRPr="0097163C">
        <w:rPr>
          <w:sz w:val="16"/>
          <w:szCs w:val="16"/>
        </w:rPr>
        <w:tab/>
        <w:t>При ответе «да» на какой-либо из вопросов данного пункта в заключительной части Декларации следует указать о ком идет речь (Вы или кто-либо из членов Вашей семьи).</w:t>
      </w:r>
    </w:p>
  </w:footnote>
  <w:footnote w:id="3">
    <w:p w:rsidR="0001606F" w:rsidRDefault="0001606F" w:rsidP="0001606F">
      <w:pPr>
        <w:pStyle w:val="a7"/>
        <w:tabs>
          <w:tab w:val="left" w:pos="426"/>
        </w:tabs>
        <w:jc w:val="both"/>
      </w:pPr>
      <w:r w:rsidRPr="0097163C">
        <w:rPr>
          <w:rStyle w:val="a9"/>
          <w:sz w:val="16"/>
          <w:szCs w:val="16"/>
        </w:rPr>
        <w:footnoteRef/>
      </w:r>
      <w:r w:rsidRPr="0097163C">
        <w:rPr>
          <w:sz w:val="16"/>
          <w:szCs w:val="16"/>
        </w:rPr>
        <w:tab/>
      </w:r>
      <w:proofErr w:type="gramStart"/>
      <w:r w:rsidRPr="0097163C">
        <w:rPr>
          <w:sz w:val="16"/>
          <w:szCs w:val="16"/>
        </w:rPr>
        <w:t>При ответе «да» на какой-либо из вопросов данного пункта в заключительной части Декларации следует указать о ком идет речь (Вы или кто-либо из членов Вашей семьи) и кем указанное лицо является (членом органа управления (Совета директоров, Правления) или исполнительным руководителем (директором, заместителем директора т.п.), или работником, советником, консультантом, агентом или доверенным лицом)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5CF" w:rsidRDefault="008B45C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5CF" w:rsidRDefault="008B45C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5CF" w:rsidRDefault="008B45C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E11D3"/>
    <w:multiLevelType w:val="hybridMultilevel"/>
    <w:tmpl w:val="5134C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626"/>
    <w:rsid w:val="0001606F"/>
    <w:rsid w:val="00057358"/>
    <w:rsid w:val="000669A4"/>
    <w:rsid w:val="000A408B"/>
    <w:rsid w:val="000D4C7A"/>
    <w:rsid w:val="000D7871"/>
    <w:rsid w:val="000E6025"/>
    <w:rsid w:val="00111546"/>
    <w:rsid w:val="00155C3D"/>
    <w:rsid w:val="00207DC1"/>
    <w:rsid w:val="00221F2B"/>
    <w:rsid w:val="002F3988"/>
    <w:rsid w:val="003114D4"/>
    <w:rsid w:val="00344101"/>
    <w:rsid w:val="00360FD1"/>
    <w:rsid w:val="00377FD9"/>
    <w:rsid w:val="003B0D01"/>
    <w:rsid w:val="003B2226"/>
    <w:rsid w:val="003C2537"/>
    <w:rsid w:val="003D6D3C"/>
    <w:rsid w:val="004437A6"/>
    <w:rsid w:val="00444791"/>
    <w:rsid w:val="004B6B14"/>
    <w:rsid w:val="004C464E"/>
    <w:rsid w:val="005014A6"/>
    <w:rsid w:val="00511CE4"/>
    <w:rsid w:val="005424DD"/>
    <w:rsid w:val="00550BA6"/>
    <w:rsid w:val="00555E2F"/>
    <w:rsid w:val="00573674"/>
    <w:rsid w:val="005775FD"/>
    <w:rsid w:val="00636828"/>
    <w:rsid w:val="00654EBB"/>
    <w:rsid w:val="00681EDA"/>
    <w:rsid w:val="006B1C36"/>
    <w:rsid w:val="006D3A69"/>
    <w:rsid w:val="006D415A"/>
    <w:rsid w:val="006F28C5"/>
    <w:rsid w:val="00737C92"/>
    <w:rsid w:val="00755A98"/>
    <w:rsid w:val="00775E32"/>
    <w:rsid w:val="007A3617"/>
    <w:rsid w:val="007B46BF"/>
    <w:rsid w:val="007F1626"/>
    <w:rsid w:val="007F640A"/>
    <w:rsid w:val="00805189"/>
    <w:rsid w:val="008270F8"/>
    <w:rsid w:val="00856262"/>
    <w:rsid w:val="008B45CF"/>
    <w:rsid w:val="008B74DB"/>
    <w:rsid w:val="008C7C56"/>
    <w:rsid w:val="008D13D7"/>
    <w:rsid w:val="009022BC"/>
    <w:rsid w:val="00920837"/>
    <w:rsid w:val="00954FDB"/>
    <w:rsid w:val="00955BF7"/>
    <w:rsid w:val="009928F2"/>
    <w:rsid w:val="009A198F"/>
    <w:rsid w:val="009A1F87"/>
    <w:rsid w:val="009B72E2"/>
    <w:rsid w:val="009C15D6"/>
    <w:rsid w:val="009D3B83"/>
    <w:rsid w:val="009E6460"/>
    <w:rsid w:val="00A24C1D"/>
    <w:rsid w:val="00A52A5B"/>
    <w:rsid w:val="00A57005"/>
    <w:rsid w:val="00A70BE5"/>
    <w:rsid w:val="00A95AFC"/>
    <w:rsid w:val="00AE32AB"/>
    <w:rsid w:val="00AF1F49"/>
    <w:rsid w:val="00B30DFA"/>
    <w:rsid w:val="00B32E1B"/>
    <w:rsid w:val="00B348C5"/>
    <w:rsid w:val="00B45452"/>
    <w:rsid w:val="00B512E2"/>
    <w:rsid w:val="00B65916"/>
    <w:rsid w:val="00B85FA7"/>
    <w:rsid w:val="00B90E7B"/>
    <w:rsid w:val="00BF0C61"/>
    <w:rsid w:val="00C604E6"/>
    <w:rsid w:val="00C6059A"/>
    <w:rsid w:val="00C7036F"/>
    <w:rsid w:val="00CD69F7"/>
    <w:rsid w:val="00CD6B08"/>
    <w:rsid w:val="00D62655"/>
    <w:rsid w:val="00D9306C"/>
    <w:rsid w:val="00DA1A5A"/>
    <w:rsid w:val="00DA3B99"/>
    <w:rsid w:val="00DD533A"/>
    <w:rsid w:val="00E2291E"/>
    <w:rsid w:val="00E76980"/>
    <w:rsid w:val="00E77AED"/>
    <w:rsid w:val="00EC7425"/>
    <w:rsid w:val="00F21FE2"/>
    <w:rsid w:val="00F34DA3"/>
    <w:rsid w:val="00F45F29"/>
    <w:rsid w:val="00F568D7"/>
    <w:rsid w:val="00F868CC"/>
    <w:rsid w:val="00F935A7"/>
    <w:rsid w:val="00FB376D"/>
    <w:rsid w:val="00FD62AD"/>
    <w:rsid w:val="00FD7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827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02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669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6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0D7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0D78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0D7871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unhideWhenUsed/>
    <w:rsid w:val="00F93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935A7"/>
  </w:style>
  <w:style w:type="paragraph" w:styleId="ac">
    <w:name w:val="footer"/>
    <w:basedOn w:val="a"/>
    <w:link w:val="ad"/>
    <w:uiPriority w:val="99"/>
    <w:unhideWhenUsed/>
    <w:rsid w:val="00F93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35A7"/>
  </w:style>
  <w:style w:type="paragraph" w:styleId="ae">
    <w:name w:val="Balloon Text"/>
    <w:basedOn w:val="a"/>
    <w:link w:val="af"/>
    <w:uiPriority w:val="99"/>
    <w:semiHidden/>
    <w:unhideWhenUsed/>
    <w:rsid w:val="002F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39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827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02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669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6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0D7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0D78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0D7871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unhideWhenUsed/>
    <w:rsid w:val="00F93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935A7"/>
  </w:style>
  <w:style w:type="paragraph" w:styleId="ac">
    <w:name w:val="footer"/>
    <w:basedOn w:val="a"/>
    <w:link w:val="ad"/>
    <w:uiPriority w:val="99"/>
    <w:unhideWhenUsed/>
    <w:rsid w:val="00F93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35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2F7F-8EF1-4EFD-9B5B-FDCC236A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8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админ</cp:lastModifiedBy>
  <cp:revision>20</cp:revision>
  <cp:lastPrinted>2020-05-22T12:18:00Z</cp:lastPrinted>
  <dcterms:created xsi:type="dcterms:W3CDTF">2017-08-31T07:42:00Z</dcterms:created>
  <dcterms:modified xsi:type="dcterms:W3CDTF">2020-05-24T08:46:00Z</dcterms:modified>
</cp:coreProperties>
</file>